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9970F7">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9970F7">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9970F7">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9970F7">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9970F7">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9970F7">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9970F7">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9970F7">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9970F7">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9970F7">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9970F7">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9970F7">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9970F7">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9970F7">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9970F7">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9970F7">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9970F7">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9970F7">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9970F7">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9970F7">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9970F7">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9970F7">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9970F7">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9970F7">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9970F7">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9970F7">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9970F7">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9970F7">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9970F7">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9970F7">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9970F7">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9970F7">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9970F7">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9970F7">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9970F7">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9970F7">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9970F7">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9970F7">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9970F7">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9970F7">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9970F7">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9970F7">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9970F7">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9970F7">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9970F7">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9970F7">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9970F7">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9970F7">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9970F7">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9970F7">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9970F7">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9970F7">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9970F7">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9970F7">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9970F7">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9970F7">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9970F7">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9970F7">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9970F7">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9970F7">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9970F7">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9970F7">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9970F7">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9970F7">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9970F7">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9970F7">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9970F7">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9970F7">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9970F7">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9970F7">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9970F7">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9970F7">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9970F7">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9970F7">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9970F7">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9970F7">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9970F7">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9970F7">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9970F7">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9970F7">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9970F7">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9970F7">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9970F7">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9970F7">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9970F7">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9970F7">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9970F7">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9970F7">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9970F7">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9970F7">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9970F7">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9970F7">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9970F7">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9970F7">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9970F7">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9970F7">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9970F7">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9970F7">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9970F7">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9970F7">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9970F7">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9970F7">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9970F7">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9970F7">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9970F7">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9970F7">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9970F7">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9970F7">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1</w:t>
                            </w:r>
                            <w:r w:rsidR="004154C2">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1</w:t>
                      </w:r>
                      <w:r w:rsidR="004154C2">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2</w:t>
                            </w:r>
                            <w:r w:rsidR="004154C2">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2</w:t>
                      </w:r>
                      <w:r w:rsidR="004154C2">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r w:rsidR="00782011">
        <w:t>frame_countdown</w:t>
      </w:r>
      <w:r>
        <w:t xml:space="preserve">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Move towards current target at end of target_path</w:t>
      </w:r>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Initializes pygame</w:t>
      </w:r>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1" w:name="_Toc94684721"/>
      <w:r>
        <w:lastRenderedPageBreak/>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4" w:name="_Toc94684724"/>
      <w:r>
        <w:lastRenderedPageBreak/>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r>
        <w:t>Asset_loader</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lastRenderedPageBreak/>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lastRenderedPageBreak/>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lastRenderedPageBreak/>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r>
        <w:rPr>
          <w:lang w:val="en-GB" w:bidi="ar-SA"/>
        </w:rPr>
        <w:t>Stage 4: Maze Gen</w:t>
      </w:r>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r>
        <w:rPr>
          <w:lang w:val="en-GB" w:bidi="ar-SA"/>
        </w:rPr>
        <w:t>Stage 4: Development Goals:</w:t>
      </w:r>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r>
        <w:rPr>
          <w:lang w:val="en-GB" w:bidi="ar-SA"/>
        </w:rPr>
        <w:t>Stage 4: Development Process</w:t>
      </w:r>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s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s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alis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creas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vers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r>
        <w:rPr>
          <w:lang w:val="en-GB" w:bidi="ar-SA"/>
        </w:rPr>
        <w:t>Stage 4: Unit Testing</w:t>
      </w:r>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Several other sprite constructor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new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Problem: code that generates vertical walls places walls bel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r>
              <w:t xml:space="preserve">Neighbour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current_node_pos</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neighbour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r>
        <w:rPr>
          <w:lang w:val="en-GB" w:bidi="ar-SA"/>
        </w:rPr>
        <w:t>Stage 4: Stakeholder Review</w:t>
      </w:r>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r>
        <w:rPr>
          <w:lang w:val="en-GB" w:bidi="ar-SA"/>
        </w:rPr>
        <w:t>Stage 5: Sprites</w:t>
      </w:r>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r>
        <w:rPr>
          <w:lang w:val="en-GB" w:bidi="ar-SA"/>
        </w:rPr>
        <w:t>Stage 5: Development Goals:</w:t>
      </w:r>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r>
        <w:rPr>
          <w:lang w:val="en-GB" w:bidi="ar-SA"/>
        </w:rPr>
        <w:t>Stage 5: Development Process</w:t>
      </w:r>
      <w:r w:rsidR="006834AD">
        <w:rPr>
          <w:lang w:val="en-GB" w:bidi="ar-SA"/>
        </w:rPr>
        <w:t>:</w:t>
      </w:r>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nump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y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r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tart_rot</w:t>
      </w:r>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r w:rsidR="00FC5842" w:rsidRPr="00FC5842">
        <w:rPr>
          <w:rFonts w:ascii="Consolas" w:eastAsia="Times New Roman" w:hAnsi="Consolas" w:cs="Times New Roman"/>
          <w:color w:val="9CDCFE"/>
          <w:sz w:val="21"/>
          <w:szCs w:val="21"/>
          <w:lang w:val="en-GB" w:eastAsia="en-GB" w:bidi="ar-SA"/>
        </w:rPr>
        <w:t>ssiz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acc</w:t>
      </w:r>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_names</w:t>
      </w:r>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once to set up rect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eleration due to wasd</w:t>
      </w:r>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elerate back to vel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lot_keys</w:t>
      </w:r>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change colour on rising edge a a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DCDCAA"/>
          <w:sz w:val="21"/>
          <w:szCs w:val="21"/>
          <w:lang w:val="en-GB" w:eastAsia="en-GB" w:bidi="ar-SA"/>
        </w:rPr>
        <w:t>collide_hit_rect</w:t>
      </w:r>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facing_sprite</w:t>
      </w:r>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pos =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overcomplicated collisions to remove wierd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check_collidabl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set of imgs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on top if facing up, otherwise blit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ll animation frames from img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own_imgs</w:t>
      </w:r>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target_delta</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it has reached the target, remove it from target_path</w:t>
      </w:r>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retrieve correct img from imgs</w:t>
      </w:r>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deacti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nit</w:t>
      </w:r>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pos).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last_checkpoint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ppend to imgs</w:t>
      </w:r>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exit_open"</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et_targ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adjust the camera pos</w:t>
      </w:r>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config.resolution)/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left_edg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eft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takes a world space coordinate and converts it to screenspace"""</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s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pos</w:t>
      </w:r>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s_coord</w:t>
      </w:r>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t is in ms, but total time is in s so dt is scalled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r>
        <w:rPr>
          <w:lang w:val="en-GB" w:bidi="ar-SA"/>
        </w:rPr>
        <w:t>Stage 5:Unit Testing</w:t>
      </w:r>
      <w:r w:rsidR="006834AD">
        <w:rPr>
          <w:lang w:val="en-GB" w:bidi="ar-SA"/>
        </w:rPr>
        <w:t>:</w:t>
      </w:r>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fg</w:t>
      </w:r>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aze_Ge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sset_Loade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ygam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pygame</w:t>
      </w:r>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run level level</w:t>
      </w:r>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alis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hit_rect,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Renderable_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rot</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tart_rot</w:t>
      </w:r>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ini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ini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CE9178"/>
          <w:sz w:val="21"/>
          <w:szCs w:val="21"/>
          <w:lang w:val="en-GB" w:eastAsia="en-GB" w:bidi="ar-SA"/>
        </w:rPr>
        <w:t>"exit_open"</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CE9178"/>
          <w:sz w:val="21"/>
          <w:szCs w:val="21"/>
          <w:lang w:val="en-GB" w:eastAsia="en-GB" w:bidi="ar-SA"/>
        </w:rPr>
        <w:t>"exit_open"</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r w:rsidR="00B80A98">
        <w:rPr>
          <w:lang w:val="en-GB" w:bidi="ar-SA"/>
        </w:rPr>
        <w:t>Right_imgs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r w:rsidRPr="00B80A98">
        <w:rPr>
          <w:rFonts w:ascii="Consolas" w:eastAsia="Times New Roman" w:hAnsi="Consolas" w:cs="Times New Roman"/>
          <w:color w:val="D4D4D4"/>
          <w:sz w:val="21"/>
          <w:szCs w:val="21"/>
          <w:lang w:val="en-GB" w:eastAsia="en-GB" w:bidi="ar-SA"/>
        </w:rPr>
        <w:t xml:space="preserve"> =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fix right_imgs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r w:rsidRPr="00245714">
        <w:rPr>
          <w:rFonts w:ascii="Consolas" w:eastAsia="Times New Roman" w:hAnsi="Consolas" w:cs="Times New Roman"/>
          <w:color w:val="D4D4D4"/>
          <w:sz w:val="21"/>
          <w:szCs w:val="21"/>
          <w:lang w:val="en-GB" w:eastAsia="en-GB" w:bidi="ar-SA"/>
        </w:rPr>
        <w:t xml:space="preserve"> =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4EC9B0"/>
          <w:sz w:val="21"/>
          <w:szCs w:val="21"/>
          <w:lang w:val="en-GB" w:eastAsia="en-GB" w:bidi="ar-SA"/>
        </w:rPr>
        <w:t>Renderable_Sprite</w:t>
      </w:r>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ini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start_pos</w:t>
      </w:r>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4EC9B0"/>
          <w:sz w:val="21"/>
          <w:szCs w:val="21"/>
          <w:lang w:val="en-GB" w:eastAsia="en-GB" w:bidi="ar-SA"/>
        </w:rPr>
        <w:t>Renderable_Sprite</w:t>
      </w:r>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ini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start_pos</w:t>
      </w:r>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The code tries to access player.keys, but is accessing Exit.keys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keys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Access player.keys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r>
        <w:rPr>
          <w:lang w:val="en-GB" w:bidi="ar-SA"/>
        </w:rPr>
        <w:t>Imgs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Ensure imgs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img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Poorly formatted xml in on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TextureAtlas&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TextureAtlas</w:t>
      </w:r>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7576D">
        <w:rPr>
          <w:rFonts w:ascii="Consolas" w:eastAsia="Times New Roman" w:hAnsi="Consolas" w:cs="Times New Roman"/>
          <w:color w:val="9CDCFE"/>
          <w:sz w:val="21"/>
          <w:szCs w:val="21"/>
          <w:lang w:val="en-GB" w:eastAsia="en-GB" w:bidi="ar-SA"/>
        </w:rPr>
        <w:t>scaled_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05E79">
        <w:rPr>
          <w:rFonts w:ascii="Consolas" w:eastAsia="Times New Roman" w:hAnsi="Consolas" w:cs="Times New Roman"/>
          <w:color w:val="9CDCFE"/>
          <w:sz w:val="21"/>
          <w:szCs w:val="21"/>
          <w:lang w:val="en-GB" w:eastAsia="en-GB" w:bidi="ar-SA"/>
        </w:rPr>
        <w:t>scaled_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Player and camera aren’t part of maze.all_sprites,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render once to set up rect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The player’s colour is stored as a tuple (the rgb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r w:rsidRPr="00A23D06">
              <w:rPr>
                <w:rFonts w:ascii="Consolas" w:eastAsia="Times New Roman" w:hAnsi="Consolas" w:cs="Times New Roman"/>
                <w:color w:val="D4D4D4"/>
                <w:sz w:val="21"/>
                <w:szCs w:val="21"/>
                <w:lang w:val="en-GB" w:eastAsia="en-GB" w:bidi="ar-SA"/>
              </w:rPr>
              <w:t xml:space="preserve"> = </w:t>
            </w:r>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Solution: set player’s colour to a colour index instead of an rgb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All sprites have their rect initialized when rendered, which is before they are updated this means the first frame they have no rect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set rect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creen_pos</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creen_pos</w:t>
            </w:r>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initalis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decelerate back to vel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Transitioning back to standing animation sometimes results in frame_index being 1 when using standing imgs,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acing_dir</w:t>
            </w:r>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DCDCAA"/>
                <w:sz w:val="21"/>
                <w:szCs w:val="21"/>
                <w:lang w:val="en-GB" w:eastAsia="en-GB" w:bidi="ar-SA"/>
              </w:rPr>
              <w:t>collide_hit_rect</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colour !=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DCDCAA"/>
                <w:sz w:val="21"/>
                <w:szCs w:val="21"/>
                <w:lang w:val="en-GB" w:eastAsia="en-GB" w:bidi="ar-SA"/>
              </w:rPr>
              <w:t>collide_hit_rect</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colour !=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collide if outside the bounds or isnt a collideable</w:t>
            </w:r>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x &lt;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DCDCAA"/>
                <w:sz w:val="21"/>
                <w:szCs w:val="21"/>
                <w:lang w:val="en-GB" w:eastAsia="en-GB" w:bidi="ar-SA"/>
              </w:rPr>
              <w:t>check_collidable</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DCDCAA"/>
                <w:sz w:val="21"/>
                <w:szCs w:val="21"/>
                <w:lang w:val="en-GB" w:eastAsia="en-GB" w:bidi="ar-SA"/>
              </w:rPr>
              <w:t>get_path</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ry 500 m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slot_index</w:t>
            </w:r>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 xml:space="preserve"> := </w:t>
            </w:r>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Problem: the surface the key is blitted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r>
        <w:rPr>
          <w:lang w:val="en-GB" w:bidi="ar-SA"/>
        </w:rPr>
        <w:t>Stage 5: Stakeholder Review</w:t>
      </w:r>
      <w:r w:rsidR="006834AD">
        <w:rPr>
          <w:lang w:val="en-GB" w:bidi="ar-SA"/>
        </w:rPr>
        <w:t>:</w:t>
      </w:r>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elif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r>
        <w:rPr>
          <w:lang w:val="en-GB" w:bidi="ar-SA"/>
        </w:rPr>
        <w:t xml:space="preserve">Stage 6: </w:t>
      </w:r>
      <w:r w:rsidR="00CA1F6E">
        <w:rPr>
          <w:lang w:val="en-GB" w:bidi="ar-SA"/>
        </w:rPr>
        <w:t>Menu Sprites</w:t>
      </w:r>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r>
        <w:rPr>
          <w:lang w:val="en-GB" w:bidi="ar-SA"/>
        </w:rPr>
        <w:t>Stage 6: Development Goals</w:t>
      </w:r>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r>
        <w:rPr>
          <w:lang w:val="en-GB" w:bidi="ar-SA"/>
        </w:rPr>
        <w:lastRenderedPageBreak/>
        <w:t>Stage 6: Development Process</w:t>
      </w:r>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lib</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i"</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default_text</w:t>
      </w:r>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keys_to_chars</w:t>
      </w:r>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rect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selected,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ticked"</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unticked"</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rect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val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alise rect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and hovering over thumb rec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update val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mouse_pos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find thumb collide rect</w:t>
      </w:r>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utton rects</w:t>
      </w:r>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image to rect</w:t>
      </w:r>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img,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r>
        <w:rPr>
          <w:lang w:val="en-GB" w:bidi="ar-SA"/>
        </w:rPr>
        <w:t>Stage 6: Unit Testing</w:t>
      </w:r>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fg</w:t>
      </w:r>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sset_Loade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enu_Sprite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pygame</w:t>
      </w:r>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un level level</w:t>
      </w:r>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r w:rsidRPr="006A673D">
        <w:rPr>
          <w:rFonts w:ascii="Consolas" w:eastAsia="Times New Roman" w:hAnsi="Consolas" w:cs="Times New Roman"/>
          <w:color w:val="D4D4D4"/>
          <w:sz w:val="21"/>
          <w:szCs w:val="21"/>
          <w:lang w:val="en-GB" w:eastAsia="en-GB" w:bidi="ar-SA"/>
        </w:rPr>
        <w:t xml:space="preserve"> = </w:t>
      </w:r>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r w:rsidRPr="00AF3E74">
        <w:rPr>
          <w:rFonts w:ascii="Consolas" w:eastAsia="Times New Roman" w:hAnsi="Consolas" w:cs="Times New Roman"/>
          <w:color w:val="D4D4D4"/>
          <w:sz w:val="21"/>
          <w:szCs w:val="21"/>
          <w:lang w:val="en-GB" w:eastAsia="en-GB" w:bidi="ar-SA"/>
        </w:rPr>
        <w:t xml:space="preserve"> = </w:t>
      </w:r>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 xml:space="preserve">.as_posix(),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r w:rsidRPr="001054A8">
        <w:rPr>
          <w:rFonts w:ascii="Consolas" w:eastAsia="Times New Roman" w:hAnsi="Consolas" w:cs="Times New Roman"/>
          <w:color w:val="D4D4D4"/>
          <w:sz w:val="21"/>
          <w:szCs w:val="21"/>
          <w:lang w:val="en-GB" w:eastAsia="en-GB" w:bidi="ar-SA"/>
        </w:rPr>
        <w:t xml:space="preserve"> = </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blit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r>
        <w:rPr>
          <w:lang w:val="en-GB" w:bidi="ar-SA"/>
        </w:rPr>
        <w:t>Pg.rect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Call the rect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rescale image to rect</w:t>
      </w:r>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r w:rsidRPr="004A0DF1">
        <w:rPr>
          <w:rFonts w:ascii="Consolas" w:eastAsia="Times New Roman" w:hAnsi="Consolas" w:cs="Times New Roman"/>
          <w:color w:val="FF0000"/>
          <w:sz w:val="21"/>
          <w:szCs w:val="21"/>
          <w:highlight w:val="yellow"/>
          <w:lang w:val="en-GB" w:eastAsia="en-GB" w:bidi="ar-SA"/>
        </w:rPr>
        <w:t>self.image = pg.transform.scale(self.img, self.rect.size)</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behaviour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r>
              <w:t>Input_box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r>
              <w:t>Input_box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r>
              <w:t>Input_box - selection</w:t>
            </w:r>
          </w:p>
        </w:tc>
        <w:tc>
          <w:tcPr>
            <w:tcW w:w="1870" w:type="dxa"/>
          </w:tcPr>
          <w:p w14:paraId="50F455AF" w14:textId="77777777" w:rsidR="00BF6118" w:rsidRDefault="00BF6118" w:rsidP="00301C1A">
            <w:pPr>
              <w:pStyle w:val="ListParagraph"/>
              <w:ind w:left="0"/>
            </w:pPr>
            <w:r>
              <w:t>cursor is hovered over input_box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r>
              <w:t>Input_box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Problem: when processing mouse events, it checks which button on the mouse has be pressed, but it is trying to check event.key:</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type == </w:t>
            </w:r>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key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Access event.button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 xml:space="preserve">.type == </w:t>
            </w:r>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r>
              <w:t>Input_box – registering allowed keystrokes</w:t>
            </w:r>
          </w:p>
        </w:tc>
        <w:tc>
          <w:tcPr>
            <w:tcW w:w="1870" w:type="dxa"/>
          </w:tcPr>
          <w:p w14:paraId="0E647061" w14:textId="77777777" w:rsidR="00BF6118" w:rsidRDefault="00BF6118" w:rsidP="00301C1A">
            <w:pPr>
              <w:pStyle w:val="ListParagraph"/>
              <w:ind w:left="0"/>
            </w:pPr>
            <w:r>
              <w:t>Input_box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Problem: an keydown events aren’t in the expected format</w:t>
            </w:r>
            <w:r w:rsidR="00CF4984">
              <w:t>: expected variables like pg.K_left, but they provide Unicode characters instead:</w:t>
            </w:r>
          </w:p>
          <w:p w14:paraId="16B0A6B7" w14:textId="77777777" w:rsidR="00CF4984" w:rsidRDefault="00CF4984" w:rsidP="00301C1A">
            <w:pPr>
              <w:pStyle w:val="ListParagraph"/>
              <w:ind w:left="0"/>
            </w:pPr>
            <w:r w:rsidRPr="00CF4984">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r>
              <w:t>Input_box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r>
              <w:t xml:space="preserve">Input_box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r>
              <w:t xml:space="preserve">Input_box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Input box rescales as to maintain it’s proportions on screen</w:t>
            </w:r>
          </w:p>
        </w:tc>
        <w:tc>
          <w:tcPr>
            <w:tcW w:w="8091" w:type="dxa"/>
          </w:tcPr>
          <w:p w14:paraId="4580B81D" w14:textId="58990299" w:rsidR="00BF6118" w:rsidRDefault="004B3926" w:rsidP="00301C1A">
            <w:pPr>
              <w:pStyle w:val="ListParagraph"/>
              <w:ind w:left="0"/>
            </w:pPr>
            <w:r w:rsidRPr="004B3926">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New toggle box is initialised</w:t>
            </w:r>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ticked"</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unticked"</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New toggle box is initialised</w:t>
            </w:r>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type == </w:t>
            </w:r>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button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type == </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button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mouse_disp = pg.mouse.get_pos()[</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r w:rsidRPr="00BA25F6">
              <w:rPr>
                <w:rFonts w:ascii="Consolas" w:eastAsia="Times New Roman" w:hAnsi="Consolas" w:cs="Times New Roman"/>
                <w:color w:val="D4D4D4"/>
                <w:sz w:val="21"/>
                <w:szCs w:val="21"/>
                <w:lang w:val="en-GB" w:eastAsia="en-GB" w:bidi="ar-SA"/>
              </w:rPr>
              <w:t xml:space="preserve"> = (mouse_disp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r>
        <w:rPr>
          <w:lang w:val="en-GB" w:bidi="ar-SA"/>
        </w:rPr>
        <w:t>Stage 6: Stakeholder Review</w:t>
      </w:r>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003E4B9B" w:rsidR="00C7292D" w:rsidRDefault="00C7292D" w:rsidP="00D43127">
      <w:pPr>
        <w:rPr>
          <w:lang w:val="en-GB" w:bidi="ar-SA"/>
        </w:rPr>
      </w:pPr>
    </w:p>
    <w:p w14:paraId="70E727E9" w14:textId="58FEA9EE" w:rsidR="00C7292D" w:rsidRDefault="00C7292D" w:rsidP="005F7D91">
      <w:pPr>
        <w:pStyle w:val="moduleblue"/>
        <w:rPr>
          <w:lang w:val="en-GB" w:bidi="ar-SA"/>
        </w:rPr>
      </w:pPr>
      <w:r>
        <w:rPr>
          <w:lang w:val="en-GB" w:bidi="ar-SA"/>
        </w:rPr>
        <w:t>Stage 7 : Menu System</w:t>
      </w:r>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r>
        <w:rPr>
          <w:lang w:val="en-GB" w:bidi="ar-SA"/>
        </w:rPr>
        <w:t>Stage 7: Development Goals</w:t>
      </w:r>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lastRenderedPageBreak/>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r>
        <w:rPr>
          <w:lang w:val="en-GB" w:bidi="ar-SA"/>
        </w:rPr>
        <w:t>Stage 7: Development process</w:t>
      </w:r>
    </w:p>
    <w:p w14:paraId="12098559" w14:textId="105DC8DB" w:rsidR="00C7292D" w:rsidRDefault="00C7292D" w:rsidP="00D43127">
      <w:pPr>
        <w:rPr>
          <w:lang w:val="en-GB" w:bidi="ar-SA"/>
        </w:rPr>
      </w:pPr>
    </w:p>
    <w:p w14:paraId="78EF2EC1" w14:textId="3A3B3625" w:rsidR="00C7292D" w:rsidRDefault="00C7292D" w:rsidP="005F7D91">
      <w:pPr>
        <w:pStyle w:val="Classblue"/>
        <w:rPr>
          <w:lang w:val="en-GB" w:bidi="ar-SA"/>
        </w:rPr>
      </w:pPr>
      <w:r>
        <w:rPr>
          <w:lang w:val="en-GB" w:bidi="ar-SA"/>
        </w:rPr>
        <w:t>Stage 7: Unit testing</w:t>
      </w:r>
    </w:p>
    <w:p w14:paraId="59A4C7A4" w14:textId="77777777" w:rsidR="005F7D91" w:rsidRDefault="005F7D91" w:rsidP="00D43127">
      <w:pPr>
        <w:rPr>
          <w:lang w:val="en-GB" w:bidi="ar-SA"/>
        </w:rPr>
      </w:pPr>
    </w:p>
    <w:p w14:paraId="0C9903CF" w14:textId="218BCDB3" w:rsidR="00C7292D" w:rsidRDefault="00C7292D" w:rsidP="005F7D91">
      <w:pPr>
        <w:pStyle w:val="Classblue"/>
        <w:rPr>
          <w:lang w:val="en-GB" w:bidi="ar-SA"/>
        </w:rPr>
      </w:pPr>
      <w:r>
        <w:rPr>
          <w:lang w:val="en-GB" w:bidi="ar-SA"/>
        </w:rPr>
        <w:t>Stage 7: Stakeholder Review</w:t>
      </w:r>
    </w:p>
    <w:p w14:paraId="301A7064" w14:textId="77777777" w:rsidR="005F7D91" w:rsidRPr="00162225" w:rsidRDefault="005F7D91" w:rsidP="00D43127">
      <w:pPr>
        <w:rPr>
          <w:lang w:val="en-GB" w:bidi="ar-SA"/>
        </w:rPr>
      </w:pPr>
    </w:p>
    <w:p w14:paraId="0BF7E5BE" w14:textId="5518F794"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BE80" w14:textId="77777777" w:rsidR="009970F7" w:rsidRDefault="009970F7" w:rsidP="00840501">
      <w:pPr>
        <w:spacing w:before="0" w:after="0" w:line="240" w:lineRule="auto"/>
      </w:pPr>
      <w:r>
        <w:separator/>
      </w:r>
    </w:p>
  </w:endnote>
  <w:endnote w:type="continuationSeparator" w:id="0">
    <w:p w14:paraId="7BDB03D7" w14:textId="77777777" w:rsidR="009970F7" w:rsidRDefault="009970F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9970F7"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4154C2">
          <w:fldChar w:fldCharType="begin"/>
        </w:r>
        <w:r w:rsidR="004154C2">
          <w:instrText xml:space="preserve"> NUMPAGES  </w:instrText>
        </w:r>
        <w:r w:rsidR="004154C2">
          <w:fldChar w:fldCharType="separate"/>
        </w:r>
        <w:r w:rsidR="0024006D">
          <w:rPr>
            <w:noProof/>
          </w:rPr>
          <w:t>4</w:t>
        </w:r>
        <w:r w:rsidR="004154C2">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9970F7"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4154C2">
          <w:fldChar w:fldCharType="begin"/>
        </w:r>
        <w:r w:rsidR="004154C2">
          <w:instrText xml:space="preserve"> NUMPAGES  </w:instrText>
        </w:r>
        <w:r w:rsidR="004154C2">
          <w:fldChar w:fldCharType="separate"/>
        </w:r>
        <w:r w:rsidR="0024006D">
          <w:rPr>
            <w:noProof/>
          </w:rPr>
          <w:t>4</w:t>
        </w:r>
        <w:r w:rsidR="004154C2">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69DA" w14:textId="77777777" w:rsidR="009970F7" w:rsidRDefault="009970F7" w:rsidP="00840501">
      <w:pPr>
        <w:spacing w:before="0" w:after="0" w:line="240" w:lineRule="auto"/>
      </w:pPr>
      <w:r>
        <w:separator/>
      </w:r>
    </w:p>
  </w:footnote>
  <w:footnote w:type="continuationSeparator" w:id="0">
    <w:p w14:paraId="7E24A239" w14:textId="77777777" w:rsidR="009970F7" w:rsidRDefault="009970F7"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528B"/>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317D"/>
    <w:rsid w:val="000A34C6"/>
    <w:rsid w:val="000A3CE2"/>
    <w:rsid w:val="000A4860"/>
    <w:rsid w:val="000A5281"/>
    <w:rsid w:val="000A56BB"/>
    <w:rsid w:val="000A5AA7"/>
    <w:rsid w:val="000A60CE"/>
    <w:rsid w:val="000A687D"/>
    <w:rsid w:val="000A6B00"/>
    <w:rsid w:val="000A756E"/>
    <w:rsid w:val="000A7707"/>
    <w:rsid w:val="000A7E86"/>
    <w:rsid w:val="000B053D"/>
    <w:rsid w:val="000B1078"/>
    <w:rsid w:val="000B1EF4"/>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A1E"/>
    <w:rsid w:val="000D1B17"/>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951"/>
    <w:rsid w:val="0012230C"/>
    <w:rsid w:val="00122B09"/>
    <w:rsid w:val="00123004"/>
    <w:rsid w:val="001231B8"/>
    <w:rsid w:val="00124C7C"/>
    <w:rsid w:val="00125DD3"/>
    <w:rsid w:val="00126AF8"/>
    <w:rsid w:val="00127296"/>
    <w:rsid w:val="00127457"/>
    <w:rsid w:val="001307AE"/>
    <w:rsid w:val="00130821"/>
    <w:rsid w:val="00130C39"/>
    <w:rsid w:val="0013232D"/>
    <w:rsid w:val="00132589"/>
    <w:rsid w:val="00132982"/>
    <w:rsid w:val="001329CA"/>
    <w:rsid w:val="0013369E"/>
    <w:rsid w:val="00134F72"/>
    <w:rsid w:val="00135324"/>
    <w:rsid w:val="001361FC"/>
    <w:rsid w:val="001365A6"/>
    <w:rsid w:val="001368C0"/>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50CCD"/>
    <w:rsid w:val="00151D5D"/>
    <w:rsid w:val="0015313E"/>
    <w:rsid w:val="00153DEE"/>
    <w:rsid w:val="0015527F"/>
    <w:rsid w:val="00155A40"/>
    <w:rsid w:val="00160124"/>
    <w:rsid w:val="00162225"/>
    <w:rsid w:val="00162257"/>
    <w:rsid w:val="00164B68"/>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523F"/>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5003F"/>
    <w:rsid w:val="002521F4"/>
    <w:rsid w:val="002524D6"/>
    <w:rsid w:val="0025286A"/>
    <w:rsid w:val="00252951"/>
    <w:rsid w:val="00252D55"/>
    <w:rsid w:val="00252EF1"/>
    <w:rsid w:val="00253433"/>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FE6"/>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3B1"/>
    <w:rsid w:val="002A7292"/>
    <w:rsid w:val="002B063C"/>
    <w:rsid w:val="002B0C94"/>
    <w:rsid w:val="002B1B2F"/>
    <w:rsid w:val="002B2E6E"/>
    <w:rsid w:val="002B34E8"/>
    <w:rsid w:val="002B6A08"/>
    <w:rsid w:val="002B6D5D"/>
    <w:rsid w:val="002C1216"/>
    <w:rsid w:val="002C262D"/>
    <w:rsid w:val="002C2937"/>
    <w:rsid w:val="002C6588"/>
    <w:rsid w:val="002C692A"/>
    <w:rsid w:val="002C6A43"/>
    <w:rsid w:val="002D053D"/>
    <w:rsid w:val="002D0C88"/>
    <w:rsid w:val="002D1DDD"/>
    <w:rsid w:val="002D4EC7"/>
    <w:rsid w:val="002E0194"/>
    <w:rsid w:val="002E14FC"/>
    <w:rsid w:val="002E2FFA"/>
    <w:rsid w:val="002E3085"/>
    <w:rsid w:val="002E4237"/>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D4F"/>
    <w:rsid w:val="003220A2"/>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33D4"/>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383F"/>
    <w:rsid w:val="00383926"/>
    <w:rsid w:val="00384023"/>
    <w:rsid w:val="003845C5"/>
    <w:rsid w:val="003859A4"/>
    <w:rsid w:val="003863D7"/>
    <w:rsid w:val="003900E0"/>
    <w:rsid w:val="00390891"/>
    <w:rsid w:val="003915B3"/>
    <w:rsid w:val="00392A82"/>
    <w:rsid w:val="0039308E"/>
    <w:rsid w:val="0039330F"/>
    <w:rsid w:val="00393EB1"/>
    <w:rsid w:val="00394C9D"/>
    <w:rsid w:val="003961F5"/>
    <w:rsid w:val="00396276"/>
    <w:rsid w:val="00396799"/>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459D"/>
    <w:rsid w:val="003B66E1"/>
    <w:rsid w:val="003B678F"/>
    <w:rsid w:val="003B6BAB"/>
    <w:rsid w:val="003B6BCD"/>
    <w:rsid w:val="003B7F3E"/>
    <w:rsid w:val="003C06D8"/>
    <w:rsid w:val="003C19D7"/>
    <w:rsid w:val="003C1FB0"/>
    <w:rsid w:val="003C255A"/>
    <w:rsid w:val="003C321F"/>
    <w:rsid w:val="003C5D06"/>
    <w:rsid w:val="003C64C4"/>
    <w:rsid w:val="003C6E4C"/>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6BE1"/>
    <w:rsid w:val="003F7245"/>
    <w:rsid w:val="003F7BC6"/>
    <w:rsid w:val="004007F9"/>
    <w:rsid w:val="004013B5"/>
    <w:rsid w:val="00401550"/>
    <w:rsid w:val="00402054"/>
    <w:rsid w:val="00402326"/>
    <w:rsid w:val="004026EA"/>
    <w:rsid w:val="00402A7F"/>
    <w:rsid w:val="004036D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1F2"/>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C02A1"/>
    <w:rsid w:val="004C0F6D"/>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415"/>
    <w:rsid w:val="004F2621"/>
    <w:rsid w:val="004F377F"/>
    <w:rsid w:val="004F401A"/>
    <w:rsid w:val="004F4B4A"/>
    <w:rsid w:val="004F4C7A"/>
    <w:rsid w:val="004F5872"/>
    <w:rsid w:val="004F7B52"/>
    <w:rsid w:val="004F7B6C"/>
    <w:rsid w:val="00500788"/>
    <w:rsid w:val="00500D95"/>
    <w:rsid w:val="00500E17"/>
    <w:rsid w:val="005013AC"/>
    <w:rsid w:val="00502194"/>
    <w:rsid w:val="00502648"/>
    <w:rsid w:val="00502A89"/>
    <w:rsid w:val="00503A1B"/>
    <w:rsid w:val="005044E3"/>
    <w:rsid w:val="00504634"/>
    <w:rsid w:val="00504C1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0F7F"/>
    <w:rsid w:val="005E191C"/>
    <w:rsid w:val="005E23D5"/>
    <w:rsid w:val="005E2848"/>
    <w:rsid w:val="005E31FD"/>
    <w:rsid w:val="005E3DD8"/>
    <w:rsid w:val="005E45E6"/>
    <w:rsid w:val="005E4700"/>
    <w:rsid w:val="005E5305"/>
    <w:rsid w:val="005E7DBD"/>
    <w:rsid w:val="005F0162"/>
    <w:rsid w:val="005F14D2"/>
    <w:rsid w:val="005F1773"/>
    <w:rsid w:val="005F56DA"/>
    <w:rsid w:val="005F590A"/>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3890"/>
    <w:rsid w:val="006140C7"/>
    <w:rsid w:val="00614BA9"/>
    <w:rsid w:val="00614E3C"/>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6F4"/>
    <w:rsid w:val="006D1BA3"/>
    <w:rsid w:val="006D2944"/>
    <w:rsid w:val="006D2945"/>
    <w:rsid w:val="006D2F03"/>
    <w:rsid w:val="006D3045"/>
    <w:rsid w:val="006D5709"/>
    <w:rsid w:val="006D75B4"/>
    <w:rsid w:val="006D7780"/>
    <w:rsid w:val="006E0010"/>
    <w:rsid w:val="006E06DA"/>
    <w:rsid w:val="006E313B"/>
    <w:rsid w:val="006E3BF7"/>
    <w:rsid w:val="006E5FC1"/>
    <w:rsid w:val="006E6627"/>
    <w:rsid w:val="006E66E3"/>
    <w:rsid w:val="006E6F36"/>
    <w:rsid w:val="006F12EB"/>
    <w:rsid w:val="006F1A0B"/>
    <w:rsid w:val="006F28FE"/>
    <w:rsid w:val="006F29C7"/>
    <w:rsid w:val="006F31A1"/>
    <w:rsid w:val="006F3BE3"/>
    <w:rsid w:val="006F408C"/>
    <w:rsid w:val="006F45A8"/>
    <w:rsid w:val="006F4A3C"/>
    <w:rsid w:val="006F4C99"/>
    <w:rsid w:val="006F55E7"/>
    <w:rsid w:val="007008AD"/>
    <w:rsid w:val="00700A78"/>
    <w:rsid w:val="00705258"/>
    <w:rsid w:val="0070544B"/>
    <w:rsid w:val="007054A6"/>
    <w:rsid w:val="00705E79"/>
    <w:rsid w:val="007060D4"/>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3011"/>
    <w:rsid w:val="0072361D"/>
    <w:rsid w:val="00723CC0"/>
    <w:rsid w:val="007240A6"/>
    <w:rsid w:val="007242BC"/>
    <w:rsid w:val="00725260"/>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88"/>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6497"/>
    <w:rsid w:val="007D68BF"/>
    <w:rsid w:val="007D74C8"/>
    <w:rsid w:val="007D7C57"/>
    <w:rsid w:val="007E08D4"/>
    <w:rsid w:val="007E0A71"/>
    <w:rsid w:val="007E0DAE"/>
    <w:rsid w:val="007E0E16"/>
    <w:rsid w:val="007E203F"/>
    <w:rsid w:val="007E23B7"/>
    <w:rsid w:val="007E2573"/>
    <w:rsid w:val="007E25C2"/>
    <w:rsid w:val="007E2BF8"/>
    <w:rsid w:val="007E5366"/>
    <w:rsid w:val="007E6016"/>
    <w:rsid w:val="007E6A30"/>
    <w:rsid w:val="007E6DBC"/>
    <w:rsid w:val="007F16B1"/>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30AC"/>
    <w:rsid w:val="008B6937"/>
    <w:rsid w:val="008B79BC"/>
    <w:rsid w:val="008C0564"/>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7B2"/>
    <w:rsid w:val="00901A0A"/>
    <w:rsid w:val="00901C3C"/>
    <w:rsid w:val="009029A5"/>
    <w:rsid w:val="009032A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2A3"/>
    <w:rsid w:val="00993AB0"/>
    <w:rsid w:val="009970F7"/>
    <w:rsid w:val="00997985"/>
    <w:rsid w:val="00997BD0"/>
    <w:rsid w:val="009A015E"/>
    <w:rsid w:val="009A040C"/>
    <w:rsid w:val="009A0681"/>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F32"/>
    <w:rsid w:val="009B7FC7"/>
    <w:rsid w:val="009C191C"/>
    <w:rsid w:val="009C1944"/>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D06"/>
    <w:rsid w:val="00A24EBE"/>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4BF"/>
    <w:rsid w:val="00A468BB"/>
    <w:rsid w:val="00A46C9C"/>
    <w:rsid w:val="00A4745A"/>
    <w:rsid w:val="00A47759"/>
    <w:rsid w:val="00A4787D"/>
    <w:rsid w:val="00A47FB7"/>
    <w:rsid w:val="00A50487"/>
    <w:rsid w:val="00A51C11"/>
    <w:rsid w:val="00A525C0"/>
    <w:rsid w:val="00A5277B"/>
    <w:rsid w:val="00A52C21"/>
    <w:rsid w:val="00A53167"/>
    <w:rsid w:val="00A5357C"/>
    <w:rsid w:val="00A54554"/>
    <w:rsid w:val="00A5508D"/>
    <w:rsid w:val="00A559EB"/>
    <w:rsid w:val="00A56DB7"/>
    <w:rsid w:val="00A57679"/>
    <w:rsid w:val="00A624EB"/>
    <w:rsid w:val="00A640AB"/>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530"/>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636C"/>
    <w:rsid w:val="00A96CE4"/>
    <w:rsid w:val="00A97B14"/>
    <w:rsid w:val="00AA00DF"/>
    <w:rsid w:val="00AA071A"/>
    <w:rsid w:val="00AA17E9"/>
    <w:rsid w:val="00AA1C3B"/>
    <w:rsid w:val="00AA3467"/>
    <w:rsid w:val="00AA398C"/>
    <w:rsid w:val="00AA3FAC"/>
    <w:rsid w:val="00AA5435"/>
    <w:rsid w:val="00AA658C"/>
    <w:rsid w:val="00AA6642"/>
    <w:rsid w:val="00AA6B83"/>
    <w:rsid w:val="00AA6FA9"/>
    <w:rsid w:val="00AA704A"/>
    <w:rsid w:val="00AB052A"/>
    <w:rsid w:val="00AB0D72"/>
    <w:rsid w:val="00AB2553"/>
    <w:rsid w:val="00AB27A3"/>
    <w:rsid w:val="00AB3067"/>
    <w:rsid w:val="00AB3436"/>
    <w:rsid w:val="00AB4332"/>
    <w:rsid w:val="00AB47E4"/>
    <w:rsid w:val="00AB4B47"/>
    <w:rsid w:val="00AB4F41"/>
    <w:rsid w:val="00AB714C"/>
    <w:rsid w:val="00AC0784"/>
    <w:rsid w:val="00AC2675"/>
    <w:rsid w:val="00AC2E2A"/>
    <w:rsid w:val="00AC342F"/>
    <w:rsid w:val="00AC35F9"/>
    <w:rsid w:val="00AC3ECA"/>
    <w:rsid w:val="00AC402F"/>
    <w:rsid w:val="00AC411C"/>
    <w:rsid w:val="00AC4E25"/>
    <w:rsid w:val="00AC5760"/>
    <w:rsid w:val="00AC63AA"/>
    <w:rsid w:val="00AC6923"/>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1744"/>
    <w:rsid w:val="00B42A2E"/>
    <w:rsid w:val="00B43825"/>
    <w:rsid w:val="00B4397E"/>
    <w:rsid w:val="00B44FCB"/>
    <w:rsid w:val="00B45DCF"/>
    <w:rsid w:val="00B4638D"/>
    <w:rsid w:val="00B46EE4"/>
    <w:rsid w:val="00B5229C"/>
    <w:rsid w:val="00B529EF"/>
    <w:rsid w:val="00B544D9"/>
    <w:rsid w:val="00B54B25"/>
    <w:rsid w:val="00B54DAC"/>
    <w:rsid w:val="00B5529E"/>
    <w:rsid w:val="00B55CC8"/>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70EC"/>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5F6"/>
    <w:rsid w:val="00BA2615"/>
    <w:rsid w:val="00BA27FD"/>
    <w:rsid w:val="00BA333B"/>
    <w:rsid w:val="00BA3620"/>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63F5"/>
    <w:rsid w:val="00C46453"/>
    <w:rsid w:val="00C478A1"/>
    <w:rsid w:val="00C50139"/>
    <w:rsid w:val="00C516DD"/>
    <w:rsid w:val="00C522A5"/>
    <w:rsid w:val="00C533EA"/>
    <w:rsid w:val="00C536E8"/>
    <w:rsid w:val="00C53EA7"/>
    <w:rsid w:val="00C54F6E"/>
    <w:rsid w:val="00C5662A"/>
    <w:rsid w:val="00C56DB3"/>
    <w:rsid w:val="00C57B68"/>
    <w:rsid w:val="00C6001A"/>
    <w:rsid w:val="00C626CB"/>
    <w:rsid w:val="00C638B5"/>
    <w:rsid w:val="00C639D8"/>
    <w:rsid w:val="00C64A50"/>
    <w:rsid w:val="00C65C1B"/>
    <w:rsid w:val="00C65FC2"/>
    <w:rsid w:val="00C66A9F"/>
    <w:rsid w:val="00C66CEC"/>
    <w:rsid w:val="00C671D8"/>
    <w:rsid w:val="00C67741"/>
    <w:rsid w:val="00C704F0"/>
    <w:rsid w:val="00C70DAA"/>
    <w:rsid w:val="00C7105B"/>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4201"/>
    <w:rsid w:val="00C844DF"/>
    <w:rsid w:val="00C84E03"/>
    <w:rsid w:val="00C84EB7"/>
    <w:rsid w:val="00C85459"/>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F41"/>
    <w:rsid w:val="00D869EB"/>
    <w:rsid w:val="00D86CA5"/>
    <w:rsid w:val="00D90527"/>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9B1"/>
    <w:rsid w:val="00DE4339"/>
    <w:rsid w:val="00DE513A"/>
    <w:rsid w:val="00DE522D"/>
    <w:rsid w:val="00DE574C"/>
    <w:rsid w:val="00DE5D41"/>
    <w:rsid w:val="00DE5D5A"/>
    <w:rsid w:val="00DE5E26"/>
    <w:rsid w:val="00DE62F9"/>
    <w:rsid w:val="00DE699F"/>
    <w:rsid w:val="00DE6B2A"/>
    <w:rsid w:val="00DE7CA8"/>
    <w:rsid w:val="00DF02F5"/>
    <w:rsid w:val="00DF1FA8"/>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31"/>
    <w:rsid w:val="00E16447"/>
    <w:rsid w:val="00E164F5"/>
    <w:rsid w:val="00E17169"/>
    <w:rsid w:val="00E175A1"/>
    <w:rsid w:val="00E2164E"/>
    <w:rsid w:val="00E2421B"/>
    <w:rsid w:val="00E25946"/>
    <w:rsid w:val="00E25A35"/>
    <w:rsid w:val="00E25BF4"/>
    <w:rsid w:val="00E25E09"/>
    <w:rsid w:val="00E27F12"/>
    <w:rsid w:val="00E303AA"/>
    <w:rsid w:val="00E31546"/>
    <w:rsid w:val="00E31B30"/>
    <w:rsid w:val="00E32847"/>
    <w:rsid w:val="00E33BD7"/>
    <w:rsid w:val="00E34A97"/>
    <w:rsid w:val="00E35022"/>
    <w:rsid w:val="00E35B52"/>
    <w:rsid w:val="00E36E09"/>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F8B"/>
    <w:rsid w:val="00E62007"/>
    <w:rsid w:val="00E62AF0"/>
    <w:rsid w:val="00E63C20"/>
    <w:rsid w:val="00E64CEC"/>
    <w:rsid w:val="00E65256"/>
    <w:rsid w:val="00E65E9F"/>
    <w:rsid w:val="00E668D9"/>
    <w:rsid w:val="00E66BD9"/>
    <w:rsid w:val="00E66FE9"/>
    <w:rsid w:val="00E673EE"/>
    <w:rsid w:val="00E67E7D"/>
    <w:rsid w:val="00E70834"/>
    <w:rsid w:val="00E713AA"/>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EC0"/>
    <w:rsid w:val="00EF0ED3"/>
    <w:rsid w:val="00EF1A81"/>
    <w:rsid w:val="00EF1C4C"/>
    <w:rsid w:val="00EF1FA3"/>
    <w:rsid w:val="00EF2C61"/>
    <w:rsid w:val="00EF389D"/>
    <w:rsid w:val="00EF4A7B"/>
    <w:rsid w:val="00EF5ABB"/>
    <w:rsid w:val="00F00D22"/>
    <w:rsid w:val="00F02F18"/>
    <w:rsid w:val="00F0482F"/>
    <w:rsid w:val="00F055D7"/>
    <w:rsid w:val="00F05D7E"/>
    <w:rsid w:val="00F05E1E"/>
    <w:rsid w:val="00F107C6"/>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30AE"/>
    <w:rsid w:val="00FE384C"/>
    <w:rsid w:val="00FE4F51"/>
    <w:rsid w:val="00FE5890"/>
    <w:rsid w:val="00FE640F"/>
    <w:rsid w:val="00FE704A"/>
    <w:rsid w:val="00FE7D67"/>
    <w:rsid w:val="00FF1253"/>
    <w:rsid w:val="00FF3203"/>
    <w:rsid w:val="00FF3793"/>
    <w:rsid w:val="00FF4806"/>
    <w:rsid w:val="00FF50BE"/>
    <w:rsid w:val="00FF55B6"/>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2A"/>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diagramColors" Target="diagrams/colors1.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image" Target="media/image21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5.png"/><Relationship Id="rId244" Type="http://schemas.openxmlformats.org/officeDocument/2006/relationships/image" Target="media/image221.png"/><Relationship Id="rId249"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12.png"/><Relationship Id="rId224" Type="http://schemas.openxmlformats.org/officeDocument/2006/relationships/image" Target="media/image201.png"/><Relationship Id="rId240" Type="http://schemas.openxmlformats.org/officeDocument/2006/relationships/image" Target="media/image217.png"/><Relationship Id="rId245" Type="http://schemas.openxmlformats.org/officeDocument/2006/relationships/image" Target="media/image22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8.png"/><Relationship Id="rId246"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19.png"/><Relationship Id="rId231" Type="http://schemas.openxmlformats.org/officeDocument/2006/relationships/image" Target="media/image208.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2</TotalTime>
  <Pages>207</Pages>
  <Words>43266</Words>
  <Characters>246618</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948</cp:revision>
  <cp:lastPrinted>2013-05-13T11:20:00Z</cp:lastPrinted>
  <dcterms:created xsi:type="dcterms:W3CDTF">2021-11-09T10:17:00Z</dcterms:created>
  <dcterms:modified xsi:type="dcterms:W3CDTF">2022-02-22T19:05:00Z</dcterms:modified>
</cp:coreProperties>
</file>